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地名手册  汉俄英文对照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地名手册  汉俄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84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外国地名手册  汉俄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